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33" w:rsidRPr="00C2744D" w:rsidRDefault="00FE6E33" w:rsidP="00FE6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430"/>
        <w:gridCol w:w="1652"/>
      </w:tblGrid>
      <w:tr w:rsidR="00FE6E33" w:rsidRPr="00C2744D" w:rsidTr="00A16BD0">
        <w:tc>
          <w:tcPr>
            <w:tcW w:w="3574" w:type="dxa"/>
            <w:gridSpan w:val="2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C2744D" w:rsidTr="00A16BD0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FE6E33" w:rsidRPr="00C2744D" w:rsidRDefault="00FE6E33" w:rsidP="00FE6E3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C2744D" w:rsidRDefault="00FE6E33" w:rsidP="00FE6E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E33" w:rsidRPr="00AB11A7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11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ENIE </w:t>
      </w:r>
    </w:p>
    <w:p w:rsidR="001C07CF" w:rsidRDefault="00230F6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OBWODOWEJ SZKOŁY PODSTAWOWEJ NR </w:t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FE6E33" w:rsidRPr="00C15FB2" w:rsidRDefault="001C07CF" w:rsidP="001C07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m. J. Kochanowskiego w Zgierzu z Oddziałami Dwujęzycznymi</w:t>
      </w:r>
      <w:r w:rsidR="0062429A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i Oddziałami Sportowymi</w:t>
      </w:r>
      <w:r w:rsidR="0062429A">
        <w:rPr>
          <w:rFonts w:ascii="Arial" w:eastAsia="Times New Roman" w:hAnsi="Arial" w:cs="Arial"/>
          <w:b/>
          <w:lang w:eastAsia="pl-PL"/>
        </w:rPr>
        <w:br/>
        <w:t>na rok szkolny 201</w:t>
      </w:r>
      <w:r w:rsidR="00423AE0">
        <w:rPr>
          <w:rFonts w:ascii="Arial" w:eastAsia="Times New Roman" w:hAnsi="Arial" w:cs="Arial"/>
          <w:b/>
          <w:lang w:eastAsia="pl-PL"/>
        </w:rPr>
        <w:t>7</w:t>
      </w:r>
      <w:r w:rsidR="0062429A">
        <w:rPr>
          <w:rFonts w:ascii="Arial" w:eastAsia="Times New Roman" w:hAnsi="Arial" w:cs="Arial"/>
          <w:b/>
          <w:lang w:eastAsia="pl-PL"/>
        </w:rPr>
        <w:t>/201</w:t>
      </w:r>
      <w:r w:rsidR="00423AE0">
        <w:rPr>
          <w:rFonts w:ascii="Arial" w:eastAsia="Times New Roman" w:hAnsi="Arial" w:cs="Arial"/>
          <w:b/>
          <w:lang w:eastAsia="pl-PL"/>
        </w:rPr>
        <w:t>8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17EA9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Cs/>
          <w:sz w:val="20"/>
          <w:szCs w:val="20"/>
          <w:lang w:eastAsia="pl-PL"/>
        </w:rPr>
        <w:t>Niniejszym zgłaszam dziecko do przyjęcia do kl</w:t>
      </w:r>
      <w:r w:rsidR="00C15F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sy pierwszej </w:t>
      </w:r>
    </w:p>
    <w:p w:rsidR="001C07CF" w:rsidRDefault="00C15FB2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Szkoły P</w:t>
      </w:r>
      <w:r w:rsidR="001C07CF"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stawowej nr </w:t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FE6E33" w:rsidRPr="002E19FE" w:rsidRDefault="001C07CF" w:rsidP="001C07CF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m. J. Kochanowskiego w Zgierzu z Oddziałami Dwujęzycznymi</w:t>
      </w:r>
      <w:r>
        <w:rPr>
          <w:rFonts w:ascii="Arial" w:eastAsia="Times New Roman" w:hAnsi="Arial" w:cs="Arial"/>
          <w:b/>
          <w:lang w:eastAsia="pl-PL"/>
        </w:rPr>
        <w:t xml:space="preserve"> i Oddziałami Sportowymi</w:t>
      </w:r>
      <w:r>
        <w:rPr>
          <w:rFonts w:ascii="Arial" w:eastAsia="Times New Roman" w:hAnsi="Arial" w:cs="Arial"/>
          <w:b/>
          <w:lang w:eastAsia="pl-PL"/>
        </w:rPr>
        <w:br/>
      </w:r>
      <w:r w:rsidRPr="001C0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3 Maja 46 a, 95-100 Zgierz</w:t>
      </w:r>
    </w:p>
    <w:p w:rsidR="00FE6E33" w:rsidRPr="00CD07A4" w:rsidRDefault="00FE6E33" w:rsidP="00FE6E33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A.  Dane osobowe</w:t>
      </w:r>
      <w:r w:rsidRPr="00CD07A4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72"/>
        <w:gridCol w:w="590"/>
        <w:gridCol w:w="405"/>
        <w:gridCol w:w="257"/>
        <w:gridCol w:w="664"/>
        <w:gridCol w:w="68"/>
        <w:gridCol w:w="381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FE6E33" w:rsidRPr="00C2744D" w:rsidTr="008F7D17">
        <w:trPr>
          <w:trHeight w:val="459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FE6E33" w:rsidRPr="00C2744D" w:rsidRDefault="00FE6E33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2E19FE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2E19FE" w:rsidRPr="00CD07A4" w:rsidRDefault="002E19FE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0"/>
            <w:vAlign w:val="center"/>
          </w:tcPr>
          <w:p w:rsidR="002E19FE" w:rsidRPr="00C2744D" w:rsidRDefault="002E19FE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FE6E33" w:rsidRPr="00C2744D" w:rsidTr="002E19FE">
        <w:trPr>
          <w:trHeight w:val="375"/>
          <w:jc w:val="center"/>
        </w:trPr>
        <w:tc>
          <w:tcPr>
            <w:tcW w:w="2200" w:type="dxa"/>
            <w:gridSpan w:val="3"/>
            <w:vMerge/>
            <w:vAlign w:val="center"/>
          </w:tcPr>
          <w:p w:rsidR="00FE6E33" w:rsidRPr="00CD07A4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FE6E33" w:rsidRPr="00C2744D" w:rsidRDefault="00FE6E33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16BD0" w:rsidRPr="00C2744D" w:rsidTr="00A16BD0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16BD0" w:rsidRPr="00CD07A4" w:rsidRDefault="00A16BD0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1392" w:type="dxa"/>
            <w:gridSpan w:val="4"/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984" w:type="dxa"/>
            <w:gridSpan w:val="5"/>
            <w:tcBorders>
              <w:right w:val="single" w:sz="18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6BD0" w:rsidRPr="00A16BD0" w:rsidRDefault="00A16BD0" w:rsidP="00A16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442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jciec (opiekun prawny 2)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hRule="exact" w:val="331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FE6E33" w:rsidRPr="00C2744D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A16BD0">
        <w:trPr>
          <w:gridAfter w:val="1"/>
          <w:wAfter w:w="17" w:type="dxa"/>
          <w:trHeight w:val="470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C2744D" w:rsidTr="008F7D17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FE6E33" w:rsidRPr="00C2744D" w:rsidRDefault="00A16BD0" w:rsidP="00FE6E33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Oświadczenia dotyczące treści zgłoszenia</w:t>
      </w:r>
    </w:p>
    <w:p w:rsidR="00FE6E33" w:rsidRDefault="00FE6E33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/a odpowiedzialności karnej za złożenie fałszywego oświadczenia.</w:t>
      </w:r>
    </w:p>
    <w:p w:rsidR="002E19FE" w:rsidRPr="00C06C72" w:rsidRDefault="002E19FE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FE6E33" w:rsidRPr="00C15FB2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</w:t>
      </w:r>
      <w:r w:rsidR="00FE6E33"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FE6E33" w:rsidRPr="00C2744D" w:rsidRDefault="00A16BD0" w:rsidP="00FE6E33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zgodnie z przepisami ustawy z dnia 29 sierpnia 1997 roku o ochronie danych osobowych </w:t>
      </w:r>
      <w:r w:rsidR="00DA472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1C07CF">
        <w:rPr>
          <w:rFonts w:ascii="Arial" w:eastAsia="Times New Roman" w:hAnsi="Arial" w:cs="Arial"/>
          <w:sz w:val="16"/>
          <w:szCs w:val="16"/>
          <w:lang w:eastAsia="pl-PL"/>
        </w:rPr>
        <w:t>2016r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1C07CF">
        <w:rPr>
          <w:rFonts w:ascii="Arial" w:eastAsia="Times New Roman" w:hAnsi="Arial" w:cs="Arial"/>
          <w:sz w:val="16"/>
          <w:szCs w:val="16"/>
          <w:lang w:eastAsia="pl-PL"/>
        </w:rPr>
        <w:t xml:space="preserve"> poz.922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) administratorem danych jest </w:t>
      </w:r>
      <w:r w:rsidR="00DA472D" w:rsidRPr="00C2744D">
        <w:rPr>
          <w:rFonts w:ascii="Arial" w:eastAsia="Times New Roman" w:hAnsi="Arial" w:cs="Arial"/>
          <w:sz w:val="16"/>
          <w:szCs w:val="16"/>
          <w:lang w:eastAsia="pl-PL"/>
        </w:rPr>
        <w:t>Szkoła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>, do dyrektora której kierowane jest niniejsze zgłoszenie, a której pełna nazwa i adres jest wskazany na pierwszej stronie niniejszego wniosku. Mam świadomość przysługującego mi prawa wglądu do treści danych oraz ich poprawiania.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przez szkołę na etapie przyjmowania dzieci zamieszkałych na terenie obwodu szkoły jest art. 23 ust. 1 </w:t>
      </w:r>
      <w:proofErr w:type="spellStart"/>
      <w:r w:rsidRPr="00C2744D"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2 ustawy z dnia 29 sierpnia 1997 roku o ochronie danych osobowych (Dz. U. z 2002 r. Nr 101, poz. 926 ze zm.) w związku z art. 20e, 20u, 20z i 20ze ustawy</w:t>
      </w:r>
      <w:r w:rsidR="00DA472D">
        <w:rPr>
          <w:rFonts w:ascii="Arial" w:eastAsia="Times New Roman" w:hAnsi="Arial" w:cs="Arial"/>
          <w:sz w:val="16"/>
          <w:szCs w:val="16"/>
          <w:lang w:eastAsia="pl-PL"/>
        </w:rPr>
        <w:t xml:space="preserve"> z dnia 7 września 1991 roku o S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ystemie </w:t>
      </w:r>
      <w:r w:rsidR="00DA472D" w:rsidRPr="00C2744D">
        <w:rPr>
          <w:rFonts w:ascii="Arial" w:eastAsia="Times New Roman" w:hAnsi="Arial" w:cs="Arial"/>
          <w:sz w:val="16"/>
          <w:szCs w:val="16"/>
          <w:lang w:eastAsia="pl-PL"/>
        </w:rPr>
        <w:t>Oświaty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(Dz. U. z 2004 r. Nr 256, poz. 2572, z </w:t>
      </w:r>
      <w:proofErr w:type="spellStart"/>
      <w:r w:rsidRPr="00C2744D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2744D">
        <w:rPr>
          <w:rFonts w:ascii="Arial" w:eastAsia="Times New Roman" w:hAnsi="Arial" w:cs="Arial"/>
          <w:sz w:val="16"/>
          <w:szCs w:val="16"/>
          <w:lang w:eastAsia="pl-PL"/>
        </w:rPr>
        <w:t>. zm.).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Zakres danych określony jest w przepisach ustawy</w:t>
      </w:r>
      <w:r w:rsidR="00DA472D">
        <w:rPr>
          <w:rFonts w:ascii="Arial" w:eastAsia="Times New Roman" w:hAnsi="Arial" w:cs="Arial"/>
          <w:sz w:val="16"/>
          <w:szCs w:val="16"/>
          <w:lang w:eastAsia="pl-PL"/>
        </w:rPr>
        <w:t xml:space="preserve"> z dnia 7 września 1991 roku o S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ystemie </w:t>
      </w:r>
      <w:r w:rsidR="00DA472D" w:rsidRPr="00C2744D">
        <w:rPr>
          <w:rFonts w:ascii="Arial" w:eastAsia="Times New Roman" w:hAnsi="Arial" w:cs="Arial"/>
          <w:sz w:val="16"/>
          <w:szCs w:val="16"/>
          <w:lang w:eastAsia="pl-PL"/>
        </w:rPr>
        <w:t>Oświaty</w:t>
      </w: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(Dz. U. z 2004 r. Nr 256, poz. 2572, z </w:t>
      </w:r>
      <w:proofErr w:type="spellStart"/>
      <w:r w:rsidRPr="00C2744D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2744D">
        <w:rPr>
          <w:rFonts w:ascii="Arial" w:eastAsia="Times New Roman" w:hAnsi="Arial" w:cs="Arial"/>
          <w:sz w:val="16"/>
          <w:szCs w:val="16"/>
          <w:lang w:eastAsia="pl-PL"/>
        </w:rPr>
        <w:t>. zm.). Rodzic ma prawo odmówić podania określonych informacji, przy czym może to skutkować brakiem możliwości skorzystania z uprawnienia do przyjęcia dziecka do szkoły.</w:t>
      </w:r>
    </w:p>
    <w:p w:rsidR="00FE6E33" w:rsidRPr="00C2744D" w:rsidRDefault="00FE6E33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FE6E33" w:rsidRPr="00C2744D" w:rsidRDefault="00FE6E33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FE6E33" w:rsidRPr="00C2744D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.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C15FB2" w:rsidP="00FE6E3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…………………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FE6E33" w:rsidRPr="00C274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FE6E33" w:rsidRPr="00C2744D" w:rsidRDefault="00FE6E33" w:rsidP="00FE6E3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                                data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2010B" w:rsidRDefault="0032010B"/>
    <w:sectPr w:rsidR="0032010B" w:rsidSect="002E19F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E6E33"/>
    <w:rsid w:val="001C07CF"/>
    <w:rsid w:val="00230F63"/>
    <w:rsid w:val="0025478C"/>
    <w:rsid w:val="002E19FE"/>
    <w:rsid w:val="00317EA9"/>
    <w:rsid w:val="0032010B"/>
    <w:rsid w:val="00423AE0"/>
    <w:rsid w:val="00453A6A"/>
    <w:rsid w:val="00484404"/>
    <w:rsid w:val="004A700B"/>
    <w:rsid w:val="0056304A"/>
    <w:rsid w:val="005E644E"/>
    <w:rsid w:val="0062429A"/>
    <w:rsid w:val="00735EA4"/>
    <w:rsid w:val="007C67E9"/>
    <w:rsid w:val="00841AE3"/>
    <w:rsid w:val="00886C06"/>
    <w:rsid w:val="009521E8"/>
    <w:rsid w:val="0096650C"/>
    <w:rsid w:val="00984A5A"/>
    <w:rsid w:val="009A1BDC"/>
    <w:rsid w:val="009C6127"/>
    <w:rsid w:val="00A16333"/>
    <w:rsid w:val="00A16BD0"/>
    <w:rsid w:val="00AB11A7"/>
    <w:rsid w:val="00BC029C"/>
    <w:rsid w:val="00C05C62"/>
    <w:rsid w:val="00C06C72"/>
    <w:rsid w:val="00C1386C"/>
    <w:rsid w:val="00C14528"/>
    <w:rsid w:val="00C15FB2"/>
    <w:rsid w:val="00C738DC"/>
    <w:rsid w:val="00CD07A4"/>
    <w:rsid w:val="00D725E7"/>
    <w:rsid w:val="00DA472D"/>
    <w:rsid w:val="00DA61E0"/>
    <w:rsid w:val="00E516A8"/>
    <w:rsid w:val="00E94504"/>
    <w:rsid w:val="00F964B9"/>
    <w:rsid w:val="00FB55CA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85DB-7BE8-4B0F-B475-DE7721A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7</cp:revision>
  <cp:lastPrinted>2014-02-12T10:05:00Z</cp:lastPrinted>
  <dcterms:created xsi:type="dcterms:W3CDTF">2017-04-05T07:45:00Z</dcterms:created>
  <dcterms:modified xsi:type="dcterms:W3CDTF">2017-04-07T07:33:00Z</dcterms:modified>
</cp:coreProperties>
</file>